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B88FA" w14:textId="77777777" w:rsidR="005A146B" w:rsidRDefault="005A146B" w:rsidP="0013364C">
      <w:r>
        <w:separator/>
      </w:r>
    </w:p>
  </w:endnote>
  <w:endnote w:type="continuationSeparator" w:id="0">
    <w:p w14:paraId="07278C3E" w14:textId="77777777" w:rsidR="005A146B" w:rsidRDefault="005A146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DFC2B" w14:textId="77777777" w:rsidR="005A146B" w:rsidRDefault="005A146B" w:rsidP="0013364C">
      <w:r>
        <w:separator/>
      </w:r>
    </w:p>
  </w:footnote>
  <w:footnote w:type="continuationSeparator" w:id="0">
    <w:p w14:paraId="0DBC248B" w14:textId="77777777" w:rsidR="005A146B" w:rsidRDefault="005A146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02C0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46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559D-EDAC-4DD1-A00D-0E91C998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08-27T10:56:00Z</dcterms:created>
  <dcterms:modified xsi:type="dcterms:W3CDTF">2021-08-27T10:56:00Z</dcterms:modified>
</cp:coreProperties>
</file>